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16DD" w14:textId="77777777" w:rsidR="00774418" w:rsidRPr="007F08EA" w:rsidRDefault="00774418" w:rsidP="00774418">
      <w:pPr>
        <w:spacing w:after="120" w:line="264" w:lineRule="auto"/>
        <w:jc w:val="center"/>
        <w:rPr>
          <w:rFonts w:cs="Calibri"/>
          <w:b/>
          <w:bCs/>
          <w:sz w:val="24"/>
          <w:szCs w:val="24"/>
        </w:rPr>
      </w:pPr>
      <w:r w:rsidRPr="007F08EA">
        <w:rPr>
          <w:rFonts w:cs="Calibri"/>
          <w:b/>
          <w:bCs/>
          <w:sz w:val="24"/>
          <w:szCs w:val="24"/>
        </w:rPr>
        <w:t>FORMULÁRIO DE ADEQUAÇÃO DA PESQUISA</w:t>
      </w:r>
    </w:p>
    <w:p w14:paraId="5860F659" w14:textId="77777777" w:rsidR="00774418" w:rsidRPr="007F08EA" w:rsidRDefault="00774418" w:rsidP="00774418">
      <w:pPr>
        <w:spacing w:after="120" w:line="264" w:lineRule="auto"/>
        <w:jc w:val="center"/>
        <w:rPr>
          <w:rFonts w:cs="Calibri"/>
          <w:b/>
          <w:bCs/>
          <w:sz w:val="24"/>
          <w:szCs w:val="24"/>
        </w:rPr>
      </w:pPr>
      <w:r w:rsidRPr="007F08EA">
        <w:rPr>
          <w:rFonts w:cs="Calibri"/>
          <w:b/>
          <w:bCs/>
          <w:sz w:val="24"/>
          <w:szCs w:val="24"/>
        </w:rPr>
        <w:t xml:space="preserve">Disciplina Seminários I em </w:t>
      </w:r>
      <w:bookmarkStart w:id="0" w:name="_Hlk129077530"/>
      <w:r>
        <w:rPr>
          <w:rFonts w:cs="Calibri"/>
          <w:b/>
          <w:bCs/>
          <w:sz w:val="24"/>
          <w:szCs w:val="24"/>
        </w:rPr>
        <w:t>Sociedade, Desenvolvimento e Regionalidade</w:t>
      </w:r>
      <w:bookmarkEnd w:id="0"/>
    </w:p>
    <w:p w14:paraId="1AD79AE9" w14:textId="77777777" w:rsidR="00774418" w:rsidRPr="000B2999" w:rsidRDefault="00774418" w:rsidP="00774418">
      <w:pPr>
        <w:spacing w:after="0" w:line="240" w:lineRule="auto"/>
        <w:rPr>
          <w:rFonts w:asciiTheme="minorHAnsi" w:hAnsiTheme="minorHAnsi" w:cstheme="minorHAnsi"/>
        </w:rPr>
      </w:pPr>
    </w:p>
    <w:p w14:paraId="5C5EA9AB" w14:textId="77777777" w:rsidR="00774418" w:rsidRPr="000B2999" w:rsidRDefault="00774418" w:rsidP="0077441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4474">
        <w:rPr>
          <w:rFonts w:asciiTheme="minorHAnsi" w:hAnsiTheme="minorHAnsi" w:cstheme="minorHAnsi"/>
        </w:rPr>
        <w:t xml:space="preserve">As questões a seguir devem ser respondidas pelo(a) aluno(a) e devem ser validadas pelo(a) orientador(a). Esse formulário deve ser entregue para o docente da disciplina Seminários I em </w:t>
      </w:r>
      <w:r w:rsidRPr="00DF236E">
        <w:rPr>
          <w:rFonts w:asciiTheme="minorHAnsi" w:hAnsiTheme="minorHAnsi" w:cstheme="minorHAnsi"/>
        </w:rPr>
        <w:t>Sociedade, Desenvolvimento e Regionalidade</w:t>
      </w:r>
      <w:r w:rsidRPr="00554474">
        <w:rPr>
          <w:rFonts w:asciiTheme="minorHAnsi" w:hAnsiTheme="minorHAnsi" w:cstheme="minorHAnsi"/>
        </w:rPr>
        <w:t xml:space="preserve"> no primeiro dia de aula da disciplina.</w:t>
      </w:r>
    </w:p>
    <w:p w14:paraId="68E2B11C" w14:textId="77777777" w:rsidR="002A42C5" w:rsidRDefault="002A42C5" w:rsidP="002A42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B16D3D" w14:textId="77777777" w:rsidR="002A42C5" w:rsidRPr="0032050F" w:rsidRDefault="002A42C5" w:rsidP="002A42C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7F07AF">
        <w:rPr>
          <w:rFonts w:asciiTheme="minorHAnsi" w:hAnsiTheme="minorHAnsi" w:cstheme="minorHAnsi"/>
          <w:u w:val="single"/>
        </w:rPr>
        <w:t>Aluno(a)</w:t>
      </w:r>
      <w:r>
        <w:rPr>
          <w:rFonts w:asciiTheme="minorHAnsi" w:hAnsiTheme="minorHAnsi" w:cstheme="minorHAnsi"/>
        </w:rPr>
        <w:t xml:space="preserve">: </w:t>
      </w: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40B8B6D8" w14:textId="77777777" w:rsidR="002A42C5" w:rsidRDefault="002A42C5" w:rsidP="002A42C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7F07AF">
        <w:rPr>
          <w:rFonts w:asciiTheme="minorHAnsi" w:hAnsiTheme="minorHAnsi" w:cstheme="minorHAnsi"/>
          <w:u w:val="single"/>
        </w:rPr>
        <w:t>Orientador(a)</w:t>
      </w:r>
      <w:r>
        <w:rPr>
          <w:rFonts w:asciiTheme="minorHAnsi" w:hAnsiTheme="minorHAnsi" w:cstheme="minorHAnsi"/>
        </w:rPr>
        <w:t xml:space="preserve">: </w:t>
      </w: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094B55B6" w14:textId="77777777" w:rsidR="002A42C5" w:rsidRDefault="002A42C5" w:rsidP="002A42C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7F07AF">
        <w:rPr>
          <w:rFonts w:asciiTheme="minorHAnsi" w:hAnsiTheme="minorHAnsi" w:cstheme="minorHAnsi"/>
          <w:u w:val="single"/>
        </w:rPr>
        <w:t>Curso</w:t>
      </w:r>
      <w:r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84492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estrado  </w:t>
      </w:r>
      <w:sdt>
        <w:sdtPr>
          <w:rPr>
            <w:rFonts w:asciiTheme="minorHAnsi" w:hAnsiTheme="minorHAnsi" w:cstheme="minorHAnsi"/>
          </w:rPr>
          <w:id w:val="2576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Doutorado</w:t>
      </w:r>
    </w:p>
    <w:p w14:paraId="2A23E768" w14:textId="77777777" w:rsidR="002A42C5" w:rsidRPr="000B2999" w:rsidRDefault="002A42C5" w:rsidP="002A42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66A4EE" w14:textId="77777777" w:rsidR="00774418" w:rsidRPr="000B2999" w:rsidRDefault="00774418" w:rsidP="00B00B29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>1. Qual o objetivo da pesquisa que está sendo realizada pelo(a) aluno(a)?</w:t>
      </w:r>
    </w:p>
    <w:p w14:paraId="26D2195A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  <w:bookmarkEnd w:id="1"/>
    </w:p>
    <w:p w14:paraId="652351D5" w14:textId="77777777" w:rsidR="00774418" w:rsidRPr="000B2999" w:rsidRDefault="00774418" w:rsidP="00B00B29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2. Em conformidade com os critérios da Ficha de Avaliação da CAPES, justifique a aderência da pesquisa com a </w:t>
      </w:r>
      <w:r>
        <w:rPr>
          <w:rFonts w:asciiTheme="minorHAnsi" w:hAnsiTheme="minorHAnsi" w:cstheme="minorHAnsi"/>
          <w:b/>
          <w:bCs/>
        </w:rPr>
        <w:t>á</w:t>
      </w:r>
      <w:r w:rsidRPr="000B2999">
        <w:rPr>
          <w:rFonts w:asciiTheme="minorHAnsi" w:hAnsiTheme="minorHAnsi" w:cstheme="minorHAnsi"/>
          <w:b/>
          <w:bCs/>
        </w:rPr>
        <w:t>rea de concentração do PPGAdm (Regionalidade</w:t>
      </w:r>
      <w:r>
        <w:rPr>
          <w:rFonts w:asciiTheme="minorHAnsi" w:hAnsiTheme="minorHAnsi" w:cstheme="minorHAnsi"/>
          <w:b/>
          <w:bCs/>
        </w:rPr>
        <w:t xml:space="preserve"> e Gestão</w:t>
      </w:r>
      <w:r w:rsidRPr="000B2999">
        <w:rPr>
          <w:rFonts w:asciiTheme="minorHAnsi" w:hAnsiTheme="minorHAnsi" w:cstheme="minorHAnsi"/>
          <w:b/>
          <w:bCs/>
        </w:rPr>
        <w:t>)</w:t>
      </w:r>
      <w:r>
        <w:rPr>
          <w:rStyle w:val="Refdenotaderodap"/>
          <w:rFonts w:asciiTheme="minorHAnsi" w:hAnsiTheme="minorHAnsi" w:cstheme="minorHAnsi"/>
          <w:b/>
          <w:bCs/>
        </w:rPr>
        <w:footnoteReference w:id="1"/>
      </w:r>
      <w:r w:rsidRPr="000B2999">
        <w:rPr>
          <w:rFonts w:asciiTheme="minorHAnsi" w:hAnsiTheme="minorHAnsi" w:cstheme="minorHAnsi"/>
          <w:b/>
          <w:bCs/>
        </w:rPr>
        <w:t>:</w:t>
      </w:r>
    </w:p>
    <w:p w14:paraId="170744CE" w14:textId="16140746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="00137676">
        <w:rPr>
          <w:rFonts w:asciiTheme="minorHAnsi" w:hAnsiTheme="minorHAnsi" w:cstheme="minorHAnsi"/>
        </w:rPr>
        <w:t> </w:t>
      </w:r>
      <w:r w:rsidR="00137676">
        <w:rPr>
          <w:rFonts w:asciiTheme="minorHAnsi" w:hAnsiTheme="minorHAnsi" w:cstheme="minorHAnsi"/>
        </w:rPr>
        <w:t> </w:t>
      </w:r>
      <w:r w:rsidR="00137676">
        <w:rPr>
          <w:rFonts w:asciiTheme="minorHAnsi" w:hAnsiTheme="minorHAnsi" w:cstheme="minorHAnsi"/>
        </w:rPr>
        <w:t> </w:t>
      </w:r>
      <w:r w:rsidR="00137676">
        <w:rPr>
          <w:rFonts w:asciiTheme="minorHAnsi" w:hAnsiTheme="minorHAnsi" w:cstheme="minorHAnsi"/>
        </w:rPr>
        <w:t> </w:t>
      </w:r>
      <w:r w:rsidR="00137676">
        <w:rPr>
          <w:rFonts w:asciiTheme="minorHAnsi" w:hAnsiTheme="minorHAnsi" w:cstheme="minorHAnsi"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0CE73FF2" w14:textId="77777777" w:rsidR="00774418" w:rsidRPr="000B2999" w:rsidRDefault="00774418" w:rsidP="00B00B29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3. Em conformidade com os critérios da Ficha de Avaliação da CAPES, justifique a aderência da pesquisa com a linha de pesquisa </w:t>
      </w:r>
      <w:r w:rsidRPr="00B5208A">
        <w:rPr>
          <w:rFonts w:asciiTheme="minorHAnsi" w:hAnsiTheme="minorHAnsi" w:cstheme="minorHAnsi"/>
          <w:b/>
          <w:bCs/>
        </w:rPr>
        <w:t>Sociedade, Desenvolvimento e Regionalidade</w:t>
      </w:r>
      <w:r>
        <w:rPr>
          <w:rStyle w:val="Refdenotaderodap"/>
          <w:rFonts w:asciiTheme="minorHAnsi" w:hAnsiTheme="minorHAnsi" w:cstheme="minorHAnsi"/>
          <w:b/>
          <w:bCs/>
        </w:rPr>
        <w:footnoteReference w:id="2"/>
      </w:r>
      <w:r w:rsidRPr="000B2999">
        <w:rPr>
          <w:rFonts w:asciiTheme="minorHAnsi" w:hAnsiTheme="minorHAnsi" w:cstheme="minorHAnsi"/>
          <w:b/>
          <w:bCs/>
        </w:rPr>
        <w:t>:</w:t>
      </w:r>
    </w:p>
    <w:p w14:paraId="1E8CE7BB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1EA2A8FB" w14:textId="77777777" w:rsidR="00774418" w:rsidRPr="000B2999" w:rsidRDefault="00774418" w:rsidP="00B00B29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>4. Como o(a) aluno(a) planeja trabalhar no título e no resumo da Dissertação</w:t>
      </w:r>
      <w:r>
        <w:rPr>
          <w:rFonts w:asciiTheme="minorHAnsi" w:hAnsiTheme="minorHAnsi" w:cstheme="minorHAnsi"/>
          <w:b/>
          <w:bCs/>
        </w:rPr>
        <w:t>/</w:t>
      </w:r>
      <w:r w:rsidRPr="000B2999">
        <w:rPr>
          <w:rFonts w:asciiTheme="minorHAnsi" w:hAnsiTheme="minorHAnsi" w:cstheme="minorHAnsi"/>
          <w:b/>
          <w:bCs/>
        </w:rPr>
        <w:t xml:space="preserve">Tese </w:t>
      </w:r>
      <w:r>
        <w:rPr>
          <w:rFonts w:asciiTheme="minorHAnsi" w:hAnsiTheme="minorHAnsi" w:cstheme="minorHAnsi"/>
          <w:b/>
          <w:bCs/>
        </w:rPr>
        <w:t>a área de</w:t>
      </w:r>
      <w:r w:rsidRPr="000B2999">
        <w:rPr>
          <w:rFonts w:asciiTheme="minorHAnsi" w:hAnsiTheme="minorHAnsi" w:cstheme="minorHAnsi"/>
          <w:b/>
          <w:bCs/>
        </w:rPr>
        <w:t xml:space="preserve"> concentração do PPGAdm (Regionalidade</w:t>
      </w:r>
      <w:r>
        <w:rPr>
          <w:rFonts w:asciiTheme="minorHAnsi" w:hAnsiTheme="minorHAnsi" w:cstheme="minorHAnsi"/>
          <w:b/>
          <w:bCs/>
        </w:rPr>
        <w:t xml:space="preserve"> e Gestão</w:t>
      </w:r>
      <w:r w:rsidRPr="000B2999">
        <w:rPr>
          <w:rFonts w:asciiTheme="minorHAnsi" w:hAnsiTheme="minorHAnsi" w:cstheme="minorHAnsi"/>
          <w:b/>
          <w:bCs/>
        </w:rPr>
        <w:t>)?</w:t>
      </w:r>
    </w:p>
    <w:p w14:paraId="613979ED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50763A5" w14:textId="37AB2962" w:rsidR="00774418" w:rsidRPr="00363B0A" w:rsidRDefault="00774418" w:rsidP="00B00B29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63B0A">
        <w:rPr>
          <w:rFonts w:asciiTheme="minorHAnsi" w:hAnsiTheme="minorHAnsi" w:cstheme="minorHAnsi"/>
          <w:b/>
          <w:bCs/>
        </w:rPr>
        <w:t>5. Qual o impacto</w:t>
      </w:r>
      <w:r w:rsidR="0069030F">
        <w:rPr>
          <w:rFonts w:asciiTheme="minorHAnsi" w:hAnsiTheme="minorHAnsi" w:cstheme="minorHAnsi"/>
          <w:b/>
          <w:bCs/>
        </w:rPr>
        <w:t xml:space="preserve"> científico</w:t>
      </w:r>
      <w:r w:rsidRPr="00363B0A">
        <w:rPr>
          <w:rFonts w:asciiTheme="minorHAnsi" w:hAnsiTheme="minorHAnsi" w:cstheme="minorHAnsi"/>
          <w:b/>
          <w:bCs/>
        </w:rPr>
        <w:t xml:space="preserve"> e caráter inovador na produção intelectual previsto na pesquisa a ser realizada?</w:t>
      </w:r>
    </w:p>
    <w:p w14:paraId="37869605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41361901" w14:textId="09F04AB8" w:rsidR="00774418" w:rsidRPr="000B2999" w:rsidRDefault="00774418" w:rsidP="00B00B29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63B0A">
        <w:rPr>
          <w:rFonts w:asciiTheme="minorHAnsi" w:hAnsiTheme="minorHAnsi" w:cstheme="minorHAnsi"/>
          <w:b/>
          <w:bCs/>
        </w:rPr>
        <w:t>6. Qual o impacto</w:t>
      </w:r>
      <w:r w:rsidRPr="00363B0A">
        <w:t xml:space="preserve"> </w:t>
      </w:r>
      <w:r w:rsidRPr="00363B0A">
        <w:rPr>
          <w:rFonts w:asciiTheme="minorHAnsi" w:hAnsiTheme="minorHAnsi" w:cstheme="minorHAnsi"/>
          <w:b/>
          <w:bCs/>
        </w:rPr>
        <w:t>econômico</w:t>
      </w:r>
      <w:r w:rsidR="005E239B">
        <w:rPr>
          <w:rFonts w:asciiTheme="minorHAnsi" w:hAnsiTheme="minorHAnsi" w:cstheme="minorHAnsi"/>
          <w:b/>
          <w:bCs/>
        </w:rPr>
        <w:t xml:space="preserve"> e</w:t>
      </w:r>
      <w:r w:rsidRPr="00363B0A">
        <w:rPr>
          <w:rFonts w:asciiTheme="minorHAnsi" w:hAnsiTheme="minorHAnsi" w:cstheme="minorHAnsi"/>
          <w:b/>
          <w:bCs/>
        </w:rPr>
        <w:t xml:space="preserve"> social previsto na pesquisa a ser realizada?</w:t>
      </w:r>
    </w:p>
    <w:p w14:paraId="536A1760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280F99D0" w14:textId="77777777" w:rsidR="00774418" w:rsidRPr="004A1B19" w:rsidRDefault="00774418" w:rsidP="00B00B29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A1B19">
        <w:rPr>
          <w:rFonts w:asciiTheme="minorHAnsi" w:hAnsiTheme="minorHAnsi" w:cstheme="minorHAnsi"/>
          <w:b/>
          <w:bCs/>
        </w:rPr>
        <w:t>7. Quais implicações regionais serão tratadas na pesquisa a ser realizada?</w:t>
      </w:r>
    </w:p>
    <w:p w14:paraId="798C9587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21515B80" w14:textId="77777777" w:rsidR="00774418" w:rsidRPr="004A1B19" w:rsidRDefault="00774418" w:rsidP="00B00B29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A1B19">
        <w:rPr>
          <w:rFonts w:asciiTheme="minorHAnsi" w:hAnsiTheme="minorHAnsi" w:cstheme="minorHAnsi"/>
          <w:b/>
          <w:bCs/>
        </w:rPr>
        <w:t xml:space="preserve">8. Quais Objetivos de Desenvolvimento Sustentável (ODS) serão atendidos na pesquisa a ser realizada? </w:t>
      </w:r>
    </w:p>
    <w:p w14:paraId="492FEFED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2CCA0C7A" w14:textId="77777777" w:rsidR="003E7B0A" w:rsidRPr="004A1B19" w:rsidRDefault="003E7B0A" w:rsidP="00B00B29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67A22">
        <w:rPr>
          <w:rFonts w:asciiTheme="minorHAnsi" w:hAnsiTheme="minorHAnsi" w:cstheme="minorHAnsi"/>
          <w:b/>
          <w:bCs/>
        </w:rPr>
        <w:t>9. Caso exista a previsão da pesquisa gerar algum Produto Técnico-Tecnológico</w:t>
      </w:r>
      <w:r w:rsidRPr="00267A22">
        <w:rPr>
          <w:rStyle w:val="Refdenotaderodap"/>
          <w:rFonts w:asciiTheme="minorHAnsi" w:hAnsiTheme="minorHAnsi" w:cstheme="minorHAnsi"/>
          <w:b/>
          <w:bCs/>
        </w:rPr>
        <w:footnoteReference w:id="3"/>
      </w:r>
      <w:r w:rsidRPr="00267A22">
        <w:rPr>
          <w:rFonts w:asciiTheme="minorHAnsi" w:hAnsiTheme="minorHAnsi" w:cstheme="minorHAnsi"/>
          <w:b/>
          <w:bCs/>
        </w:rPr>
        <w:t>: descrever o produto, observando os 12 itens apontados pela Área 27 da CAPES.</w:t>
      </w:r>
    </w:p>
    <w:p w14:paraId="5E4D6EF3" w14:textId="77777777" w:rsidR="003E7B0A" w:rsidRPr="0032050F" w:rsidRDefault="003E7B0A" w:rsidP="003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5BA636D1" w14:textId="77777777" w:rsidR="003E7B0A" w:rsidRDefault="003E7B0A" w:rsidP="00B00B29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.</w:t>
      </w:r>
      <w:r w:rsidRPr="004A1B19">
        <w:rPr>
          <w:rFonts w:asciiTheme="minorHAnsi" w:hAnsiTheme="minorHAnsi" w:cstheme="minorHAnsi"/>
          <w:b/>
          <w:bCs/>
        </w:rPr>
        <w:t xml:space="preserve"> </w:t>
      </w:r>
      <w:r w:rsidRPr="00724557">
        <w:rPr>
          <w:rFonts w:asciiTheme="minorHAnsi" w:hAnsiTheme="minorHAnsi" w:cstheme="minorHAnsi"/>
          <w:b/>
          <w:bCs/>
        </w:rPr>
        <w:t>Indicar o projeto de pesquisa que a dissertação/tese está vinculada, descrevendo</w:t>
      </w:r>
      <w:r>
        <w:rPr>
          <w:rFonts w:asciiTheme="minorHAnsi" w:hAnsiTheme="minorHAnsi" w:cstheme="minorHAnsi"/>
          <w:b/>
          <w:bCs/>
        </w:rPr>
        <w:t>:</w:t>
      </w:r>
      <w:r w:rsidRPr="003019BE">
        <w:rPr>
          <w:rFonts w:asciiTheme="minorHAnsi" w:hAnsiTheme="minorHAnsi" w:cstheme="minorHAnsi"/>
          <w:b/>
          <w:bCs/>
        </w:rPr>
        <w:t xml:space="preserve"> coordenador(a) do projeto de pesquisa; forma na qual o(a) orientador(a) está vinculado(a) ao projeto de pesquisa; título do projeto de pesquisa; se o projeto de pesquisa é financiado (caso seja, indicar o órgão ou organização de fomento e o código do projeto).</w:t>
      </w:r>
    </w:p>
    <w:p w14:paraId="1291E844" w14:textId="77777777" w:rsidR="003E7B0A" w:rsidRPr="0032050F" w:rsidRDefault="003E7B0A" w:rsidP="003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lastRenderedPageBreak/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4F143A4D" w14:textId="77777777" w:rsidR="00774418" w:rsidRDefault="00774418" w:rsidP="007744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1BA2B3" w14:textId="354B7BEA" w:rsidR="001714CC" w:rsidRPr="0032050F" w:rsidRDefault="001714CC" w:rsidP="001714CC">
      <w:pPr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Data</w:t>
      </w:r>
      <w:r>
        <w:rPr>
          <w:rFonts w:asciiTheme="minorHAnsi" w:hAnsiTheme="minorHAnsi" w:cstheme="minorHAnsi"/>
        </w:rPr>
        <w:t xml:space="preserve">: </w:t>
      </w: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F7F9C66" w14:textId="77777777" w:rsidR="00F6280C" w:rsidRDefault="00F6280C" w:rsidP="007744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DED5C3" w14:textId="77777777" w:rsidR="00F6280C" w:rsidRDefault="00F6280C" w:rsidP="007744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58C30A" w14:textId="77777777" w:rsidR="001714CC" w:rsidRPr="000B2999" w:rsidRDefault="001714CC" w:rsidP="007744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0D88B1" w14:textId="77777777" w:rsidR="00774418" w:rsidRPr="000B2999" w:rsidRDefault="00774418" w:rsidP="0077441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0B2999">
        <w:rPr>
          <w:rFonts w:asciiTheme="minorHAnsi" w:hAnsiTheme="minorHAnsi" w:cstheme="minorHAnsi"/>
        </w:rPr>
        <w:t>_________________________________________                        _________________________________________</w:t>
      </w:r>
    </w:p>
    <w:p w14:paraId="326185F4" w14:textId="77777777" w:rsidR="00891F93" w:rsidRPr="000B2999" w:rsidRDefault="00891F93" w:rsidP="00891F93">
      <w:pPr>
        <w:spacing w:after="0" w:line="240" w:lineRule="auto"/>
        <w:ind w:hanging="1"/>
        <w:rPr>
          <w:rFonts w:asciiTheme="minorHAnsi" w:hAnsiTheme="minorHAnsi" w:cstheme="minorHAnsi"/>
        </w:rPr>
      </w:pPr>
      <w:r w:rsidRPr="000B2999">
        <w:rPr>
          <w:rFonts w:asciiTheme="minorHAnsi" w:hAnsiTheme="minorHAnsi" w:cstheme="minorHAnsi"/>
        </w:rPr>
        <w:t xml:space="preserve">                    Assinatura do(a) aluno(</w:t>
      </w:r>
      <w:proofErr w:type="gramStart"/>
      <w:r w:rsidRPr="000B2999">
        <w:rPr>
          <w:rFonts w:asciiTheme="minorHAnsi" w:hAnsiTheme="minorHAnsi" w:cstheme="minorHAnsi"/>
        </w:rPr>
        <w:t xml:space="preserve">a)   </w:t>
      </w:r>
      <w:proofErr w:type="gramEnd"/>
      <w:r w:rsidRPr="000B2999">
        <w:rPr>
          <w:rFonts w:asciiTheme="minorHAnsi" w:hAnsiTheme="minorHAnsi" w:cstheme="minorHAnsi"/>
        </w:rPr>
        <w:t xml:space="preserve">                                                                Assinatura do(a) orientador(a)</w:t>
      </w:r>
    </w:p>
    <w:p w14:paraId="625C9E55" w14:textId="77777777" w:rsidR="00891F93" w:rsidRDefault="00891F93" w:rsidP="00A71590">
      <w:pPr>
        <w:spacing w:after="120" w:line="240" w:lineRule="auto"/>
      </w:pPr>
    </w:p>
    <w:p w14:paraId="163301AB" w14:textId="77777777" w:rsidR="00891F93" w:rsidRPr="00FF6DE1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 w:rsidRPr="00FF6DE1">
        <w:rPr>
          <w:sz w:val="20"/>
          <w:szCs w:val="20"/>
        </w:rPr>
        <w:t>Conforme a Deliberação 01/2021 do Colegiado do PPGAdm, estabelecida na 7ª reunião de 2021 realizada no dia 04/05/2021, foram definidos os objetivos das disciplinas Seminários I e Seminários II.</w:t>
      </w:r>
    </w:p>
    <w:p w14:paraId="3DD3A7FB" w14:textId="77777777" w:rsidR="00891F93" w:rsidRPr="00FF6DE1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b/>
          <w:bCs/>
          <w:sz w:val="20"/>
          <w:szCs w:val="20"/>
        </w:rPr>
      </w:pPr>
      <w:r w:rsidRPr="00FF6DE1">
        <w:rPr>
          <w:b/>
          <w:bCs/>
          <w:sz w:val="20"/>
          <w:szCs w:val="20"/>
        </w:rPr>
        <w:t>Seminários I</w:t>
      </w:r>
    </w:p>
    <w:p w14:paraId="7BE01E1F" w14:textId="77777777" w:rsidR="00891F93" w:rsidRPr="00FF6DE1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 w:rsidRPr="00FF6DE1">
        <w:rPr>
          <w:sz w:val="20"/>
          <w:szCs w:val="20"/>
          <w:u w:val="single"/>
        </w:rPr>
        <w:t>Mestrado</w:t>
      </w:r>
      <w:r w:rsidRPr="00FF6DE1">
        <w:rPr>
          <w:sz w:val="20"/>
          <w:szCs w:val="20"/>
        </w:rPr>
        <w:t>: Em consonância com o(a) orientador(a), auxiliar na formulação do projeto de dissertação para qualificação.</w:t>
      </w:r>
    </w:p>
    <w:p w14:paraId="5FF09893" w14:textId="77777777" w:rsidR="00891F93" w:rsidRPr="00FF6DE1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 w:rsidRPr="00FF6DE1">
        <w:rPr>
          <w:sz w:val="20"/>
          <w:szCs w:val="20"/>
          <w:u w:val="single"/>
        </w:rPr>
        <w:t>Doutorado</w:t>
      </w:r>
      <w:r w:rsidRPr="00FF6DE1">
        <w:rPr>
          <w:sz w:val="20"/>
          <w:szCs w:val="20"/>
        </w:rPr>
        <w:t>: Em consonância com o(a) orientador(a), auxiliar na apresentação e justificativa do tema de pesquisa, obrigatoriamente apresentando: (i) estado da arte sobre o tema; (</w:t>
      </w:r>
      <w:proofErr w:type="spellStart"/>
      <w:r w:rsidRPr="00FF6DE1">
        <w:rPr>
          <w:sz w:val="20"/>
          <w:szCs w:val="20"/>
        </w:rPr>
        <w:t>ii</w:t>
      </w:r>
      <w:proofErr w:type="spellEnd"/>
      <w:r w:rsidRPr="00FF6DE1">
        <w:rPr>
          <w:sz w:val="20"/>
          <w:szCs w:val="20"/>
        </w:rPr>
        <w:t>) lacunas identificadas; (</w:t>
      </w:r>
      <w:proofErr w:type="spellStart"/>
      <w:r w:rsidRPr="00FF6DE1">
        <w:rPr>
          <w:sz w:val="20"/>
          <w:szCs w:val="20"/>
        </w:rPr>
        <w:t>iii</w:t>
      </w:r>
      <w:proofErr w:type="spellEnd"/>
      <w:r w:rsidRPr="00FF6DE1">
        <w:rPr>
          <w:sz w:val="20"/>
          <w:szCs w:val="20"/>
        </w:rPr>
        <w:t>) inovação a ser empreendida considerando o estado da arte do tema.</w:t>
      </w:r>
    </w:p>
    <w:p w14:paraId="2C1A2F6C" w14:textId="77777777" w:rsidR="00891F93" w:rsidRPr="00FF6DE1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b/>
          <w:bCs/>
          <w:sz w:val="20"/>
          <w:szCs w:val="20"/>
        </w:rPr>
      </w:pPr>
      <w:r w:rsidRPr="00FF6DE1">
        <w:rPr>
          <w:b/>
          <w:bCs/>
          <w:sz w:val="20"/>
          <w:szCs w:val="20"/>
        </w:rPr>
        <w:t>Seminários II</w:t>
      </w:r>
    </w:p>
    <w:p w14:paraId="039A0AEB" w14:textId="77777777" w:rsidR="00891F93" w:rsidRPr="00B60357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 w:rsidRPr="00FF6DE1">
        <w:rPr>
          <w:sz w:val="20"/>
          <w:szCs w:val="20"/>
        </w:rPr>
        <w:t>Em consonância com o(a) orientador(a), auxiliar na formulação do projeto de tese para qualificação.</w:t>
      </w:r>
    </w:p>
    <w:p w14:paraId="7EFC19DC" w14:textId="77777777" w:rsidR="00034144" w:rsidRDefault="00034144"/>
    <w:sectPr w:rsidR="00034144" w:rsidSect="00C347B1">
      <w:headerReference w:type="default" r:id="rId7"/>
      <w:footerReference w:type="default" r:id="rId8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CFB4" w14:textId="77777777" w:rsidR="00546053" w:rsidRDefault="00546053" w:rsidP="00774418">
      <w:pPr>
        <w:spacing w:after="0" w:line="240" w:lineRule="auto"/>
      </w:pPr>
      <w:r>
        <w:separator/>
      </w:r>
    </w:p>
  </w:endnote>
  <w:endnote w:type="continuationSeparator" w:id="0">
    <w:p w14:paraId="54468517" w14:textId="77777777" w:rsidR="00546053" w:rsidRDefault="00546053" w:rsidP="0077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DC49" w14:textId="77777777" w:rsidR="00774418" w:rsidRDefault="00774418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  <w:tbl>
    <w:tblPr>
      <w:tblW w:w="9255" w:type="dxa"/>
      <w:jc w:val="center"/>
      <w:tblLayout w:type="fixed"/>
      <w:tblLook w:val="04A0" w:firstRow="1" w:lastRow="0" w:firstColumn="1" w:lastColumn="0" w:noHBand="0" w:noVBand="1"/>
    </w:tblPr>
    <w:tblGrid>
      <w:gridCol w:w="2551"/>
      <w:gridCol w:w="6704"/>
    </w:tblGrid>
    <w:tr w:rsidR="001E0AA3" w14:paraId="72ED7E5E" w14:textId="77777777" w:rsidTr="009A2E36">
      <w:trPr>
        <w:trHeight w:val="680"/>
        <w:jc w:val="center"/>
      </w:trPr>
      <w:tc>
        <w:tcPr>
          <w:tcW w:w="2552" w:type="dxa"/>
          <w:vAlign w:val="center"/>
          <w:hideMark/>
        </w:tcPr>
        <w:p w14:paraId="52E8ABCB" w14:textId="77777777" w:rsidR="00774418" w:rsidRDefault="00774418" w:rsidP="001E0AA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45A73596" wp14:editId="3ABF8766">
                <wp:extent cx="1482725" cy="488950"/>
                <wp:effectExtent l="0" t="0" r="3175" b="6350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2" b="12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  <w:hideMark/>
        </w:tcPr>
        <w:p w14:paraId="43136B54" w14:textId="77777777" w:rsidR="00774418" w:rsidRDefault="00774418" w:rsidP="001E0AA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5B095486" w14:textId="77777777" w:rsidR="00774418" w:rsidRDefault="00774418" w:rsidP="001E0AA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v. João Naves de Ávila, 2121 - Bloco 5M - Sala 108</w:t>
          </w:r>
        </w:p>
        <w:p w14:paraId="0FFC7ECF" w14:textId="77777777" w:rsidR="00774418" w:rsidRDefault="00774418" w:rsidP="001E0AA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mpus Santa Mônica - Uberlândia - MG - 38400-902</w:t>
          </w:r>
        </w:p>
        <w:p w14:paraId="649994C7" w14:textId="77777777" w:rsidR="00774418" w:rsidRDefault="00774418" w:rsidP="001E0AA3">
          <w:pPr>
            <w:spacing w:after="0" w:line="240" w:lineRule="auto"/>
          </w:pPr>
          <w:r>
            <w:rPr>
              <w:rFonts w:ascii="Arial" w:hAnsi="Arial" w:cs="Arial"/>
              <w:sz w:val="18"/>
              <w:szCs w:val="18"/>
            </w:rPr>
            <w:t>+55 (34) 3239-4525 - ppgadm@fagen.ufu.br - http://www.ppga.fagen.ufu.br/</w:t>
          </w:r>
        </w:p>
      </w:tc>
    </w:tr>
  </w:tbl>
  <w:p w14:paraId="1C15C174" w14:textId="77777777" w:rsidR="00774418" w:rsidRPr="009B3238" w:rsidRDefault="00774418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4CE9" w14:textId="77777777" w:rsidR="00546053" w:rsidRDefault="00546053" w:rsidP="00774418">
      <w:pPr>
        <w:spacing w:after="0" w:line="240" w:lineRule="auto"/>
      </w:pPr>
      <w:r>
        <w:separator/>
      </w:r>
    </w:p>
  </w:footnote>
  <w:footnote w:type="continuationSeparator" w:id="0">
    <w:p w14:paraId="3BDE774A" w14:textId="77777777" w:rsidR="00546053" w:rsidRDefault="00546053" w:rsidP="00774418">
      <w:pPr>
        <w:spacing w:after="0" w:line="240" w:lineRule="auto"/>
      </w:pPr>
      <w:r>
        <w:continuationSeparator/>
      </w:r>
    </w:p>
  </w:footnote>
  <w:footnote w:id="1">
    <w:p w14:paraId="59E0D9A2" w14:textId="35E8B4CA" w:rsidR="00774418" w:rsidRDefault="00774418" w:rsidP="00774418">
      <w:pPr>
        <w:pStyle w:val="Textodenotaderodap"/>
      </w:pPr>
      <w:r>
        <w:rPr>
          <w:rStyle w:val="Refdenotaderodap"/>
        </w:rPr>
        <w:footnoteRef/>
      </w:r>
      <w:r>
        <w:t xml:space="preserve"> Informações sobre a Área de Concentração do PPGAdm: </w:t>
      </w:r>
      <w:hyperlink r:id="rId1" w:history="1">
        <w:r w:rsidRPr="0038633F">
          <w:rPr>
            <w:rStyle w:val="Hyperlink"/>
            <w:sz w:val="18"/>
            <w:szCs w:val="18"/>
          </w:rPr>
          <w:t>http://www.ppga.fagen.ufu.br/areas-e-linhas-de-pesquisa</w:t>
        </w:r>
      </w:hyperlink>
      <w:r w:rsidRPr="0038633F">
        <w:rPr>
          <w:sz w:val="18"/>
          <w:szCs w:val="18"/>
        </w:rPr>
        <w:t xml:space="preserve"> </w:t>
      </w:r>
    </w:p>
  </w:footnote>
  <w:footnote w:id="2">
    <w:p w14:paraId="2209FBC3" w14:textId="466B8415" w:rsidR="00774418" w:rsidRDefault="00774418" w:rsidP="00774418">
      <w:pPr>
        <w:pStyle w:val="Textodenotaderodap"/>
      </w:pPr>
      <w:r>
        <w:rPr>
          <w:rStyle w:val="Refdenotaderodap"/>
        </w:rPr>
        <w:footnoteRef/>
      </w:r>
      <w:r>
        <w:t xml:space="preserve"> Informações sobre a</w:t>
      </w:r>
      <w:r w:rsidR="006E4050">
        <w:t>s</w:t>
      </w:r>
      <w:r>
        <w:t xml:space="preserve"> linha</w:t>
      </w:r>
      <w:r w:rsidR="006E4050">
        <w:t>s</w:t>
      </w:r>
      <w:r>
        <w:t xml:space="preserve"> de pesquisa:</w:t>
      </w:r>
      <w:r w:rsidRPr="00774418">
        <w:t xml:space="preserve"> </w:t>
      </w:r>
      <w:hyperlink r:id="rId2" w:history="1">
        <w:r w:rsidRPr="0038633F">
          <w:rPr>
            <w:rStyle w:val="Hyperlink"/>
            <w:sz w:val="18"/>
            <w:szCs w:val="18"/>
          </w:rPr>
          <w:t>http://www.ppga.fagen.ufu.br/areas-e-linhas-de-pesquisa</w:t>
        </w:r>
      </w:hyperlink>
    </w:p>
  </w:footnote>
  <w:footnote w:id="3">
    <w:p w14:paraId="0288213E" w14:textId="77777777" w:rsidR="003E7B0A" w:rsidRDefault="003E7B0A" w:rsidP="003E7B0A">
      <w:pPr>
        <w:pStyle w:val="Textodenotaderodap"/>
      </w:pPr>
      <w:r>
        <w:rPr>
          <w:rStyle w:val="Refdenotaderodap"/>
        </w:rPr>
        <w:footnoteRef/>
      </w:r>
      <w:r>
        <w:t xml:space="preserve"> Informações sobre PPT</w:t>
      </w:r>
      <w:r w:rsidRPr="0038633F">
        <w:rPr>
          <w:sz w:val="18"/>
          <w:szCs w:val="18"/>
        </w:rPr>
        <w:t xml:space="preserve">: </w:t>
      </w:r>
      <w:hyperlink r:id="rId3" w:history="1">
        <w:r w:rsidRPr="0038633F">
          <w:rPr>
            <w:rStyle w:val="Hyperlink"/>
            <w:sz w:val="18"/>
            <w:szCs w:val="18"/>
          </w:rPr>
          <w:t>http://www.ppga.fagen.ufu.br/servicos/produto-tecnico-tecnologico-ptt-area-de-administracao-capes</w:t>
        </w:r>
      </w:hyperlink>
      <w:r w:rsidRPr="003863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AE41AE" w:rsidRPr="00907A59" w14:paraId="5D55DC2D" w14:textId="77777777" w:rsidTr="00682995">
      <w:trPr>
        <w:trHeight w:val="715"/>
        <w:jc w:val="center"/>
      </w:trPr>
      <w:tc>
        <w:tcPr>
          <w:tcW w:w="1701" w:type="dxa"/>
          <w:vAlign w:val="center"/>
        </w:tcPr>
        <w:p w14:paraId="740C2E7F" w14:textId="77777777" w:rsidR="00774418" w:rsidRPr="00907A59" w:rsidRDefault="00774418" w:rsidP="00AE41AE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0B1482CB" wp14:editId="2CEA6091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260A2FE" w14:textId="77777777" w:rsidR="00774418" w:rsidRPr="00907A59" w:rsidRDefault="00774418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2059B0A2" w14:textId="77777777" w:rsidR="00774418" w:rsidRPr="00907A59" w:rsidRDefault="00774418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2BD9FFD5" w14:textId="77777777" w:rsidR="00774418" w:rsidRPr="00907A59" w:rsidRDefault="00774418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65386512" w14:textId="77777777" w:rsidR="00774418" w:rsidRPr="00907A59" w:rsidRDefault="00774418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3F8A4373" w14:textId="77777777" w:rsidR="00774418" w:rsidRPr="00907A59" w:rsidRDefault="00774418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364A5970" w14:textId="77777777" w:rsidR="00774418" w:rsidRPr="00907A59" w:rsidRDefault="00774418" w:rsidP="00AE41AE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68764B5" wp14:editId="032F38EB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EC96EB" w14:textId="77777777" w:rsidR="00774418" w:rsidRDefault="00774418">
    <w:pPr>
      <w:pStyle w:val="Cabealho"/>
      <w:rPr>
        <w:sz w:val="4"/>
        <w:szCs w:val="4"/>
      </w:rPr>
    </w:pPr>
  </w:p>
  <w:p w14:paraId="2C6696C8" w14:textId="77777777" w:rsidR="00774418" w:rsidRDefault="00774418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 xml:space="preserve">: </w:t>
    </w:r>
    <w:r>
      <w:rPr>
        <w:i/>
        <w:iCs/>
        <w:color w:val="595959" w:themeColor="text1" w:themeTint="A6"/>
        <w:sz w:val="12"/>
        <w:szCs w:val="12"/>
      </w:rPr>
      <w:t>12-12-23</w:t>
    </w:r>
  </w:p>
  <w:p w14:paraId="76B32F39" w14:textId="77777777" w:rsidR="00774418" w:rsidRPr="00907A59" w:rsidRDefault="00774418">
    <w:pPr>
      <w:pStyle w:val="Cabealh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dTrUa6/2ievp7V/5O3fBHcnFRfAYV8dVzmE6dhzgTKvdZMoELJpgFVY6A8vBrk/lHP+1HV+0buOn1Y/1As32w==" w:salt="7JD0/gsrPrxpuae/QfEbx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18"/>
    <w:rsid w:val="00034144"/>
    <w:rsid w:val="000D605A"/>
    <w:rsid w:val="00137676"/>
    <w:rsid w:val="001714CC"/>
    <w:rsid w:val="0018791D"/>
    <w:rsid w:val="00216E39"/>
    <w:rsid w:val="002A42C5"/>
    <w:rsid w:val="002B016A"/>
    <w:rsid w:val="002C2FF3"/>
    <w:rsid w:val="0038633F"/>
    <w:rsid w:val="003A52FB"/>
    <w:rsid w:val="003E7B0A"/>
    <w:rsid w:val="00444E12"/>
    <w:rsid w:val="004679D8"/>
    <w:rsid w:val="00474B69"/>
    <w:rsid w:val="004A1B19"/>
    <w:rsid w:val="004D290E"/>
    <w:rsid w:val="00546053"/>
    <w:rsid w:val="00555E3C"/>
    <w:rsid w:val="005E239B"/>
    <w:rsid w:val="00665211"/>
    <w:rsid w:val="0069030F"/>
    <w:rsid w:val="006A2A96"/>
    <w:rsid w:val="006E4050"/>
    <w:rsid w:val="00774418"/>
    <w:rsid w:val="0088394A"/>
    <w:rsid w:val="00891F93"/>
    <w:rsid w:val="00897942"/>
    <w:rsid w:val="008C0749"/>
    <w:rsid w:val="00921F0E"/>
    <w:rsid w:val="00A32BEA"/>
    <w:rsid w:val="00A71590"/>
    <w:rsid w:val="00A82559"/>
    <w:rsid w:val="00AE478F"/>
    <w:rsid w:val="00B00B29"/>
    <w:rsid w:val="00BB0C52"/>
    <w:rsid w:val="00BE54E1"/>
    <w:rsid w:val="00F6280C"/>
    <w:rsid w:val="00F8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871C"/>
  <w15:chartTrackingRefBased/>
  <w15:docId w15:val="{C03BAB4D-2A60-46AD-AB45-B715F471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CC"/>
    <w:pPr>
      <w:spacing w:after="200" w:line="276" w:lineRule="auto"/>
      <w:jc w:val="left"/>
    </w:pPr>
    <w:rPr>
      <w:rFonts w:eastAsia="Calibri" w:cs="Times New Roman"/>
      <w:kern w:val="0"/>
      <w:sz w:val="22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418"/>
    <w:rPr>
      <w:rFonts w:eastAsia="Calibri" w:cs="Times New Roman"/>
      <w:kern w:val="0"/>
      <w:sz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7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418"/>
    <w:rPr>
      <w:rFonts w:eastAsia="Calibri" w:cs="Times New Roman"/>
      <w:kern w:val="0"/>
      <w:sz w:val="22"/>
      <w14:ligatures w14:val="none"/>
    </w:rPr>
  </w:style>
  <w:style w:type="character" w:styleId="Hyperlink">
    <w:name w:val="Hyperlink"/>
    <w:uiPriority w:val="99"/>
    <w:unhideWhenUsed/>
    <w:rsid w:val="0077441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4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418"/>
    <w:rPr>
      <w:rFonts w:eastAsia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744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82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a.fagen.ufu.br/servicos/produto-tecnico-tecnologico-ptt-area-de-administracao-capes" TargetMode="External"/><Relationship Id="rId2" Type="http://schemas.openxmlformats.org/officeDocument/2006/relationships/hyperlink" Target="http://www.ppga.fagen.ufu.br/areas-e-linhas-de-pesquisa" TargetMode="External"/><Relationship Id="rId1" Type="http://schemas.openxmlformats.org/officeDocument/2006/relationships/hyperlink" Target="http://www.ppga.fagen.ufu.br/areas-e-linhas-de-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521C-373D-4C20-B54B-64FDABD6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482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rancisco Alcântara Fagundes</dc:creator>
  <cp:keywords/>
  <dc:description/>
  <cp:lastModifiedBy>André Francisco Alcântara Fagundes</cp:lastModifiedBy>
  <cp:revision>34</cp:revision>
  <dcterms:created xsi:type="dcterms:W3CDTF">2023-12-07T13:57:00Z</dcterms:created>
  <dcterms:modified xsi:type="dcterms:W3CDTF">2023-12-27T13:08:00Z</dcterms:modified>
</cp:coreProperties>
</file>